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5961" w14:textId="77777777" w:rsidR="00D65F5D" w:rsidRPr="00E07780" w:rsidRDefault="00892507" w:rsidP="00EB5723">
      <w:pPr>
        <w:jc w:val="center"/>
        <w:rPr>
          <w:b/>
          <w:sz w:val="36"/>
          <w:szCs w:val="36"/>
        </w:rPr>
      </w:pPr>
      <w:r w:rsidRPr="00E07780">
        <w:rPr>
          <w:rFonts w:hint="eastAsia"/>
          <w:b/>
          <w:kern w:val="0"/>
          <w:sz w:val="36"/>
          <w:szCs w:val="36"/>
        </w:rPr>
        <w:t>委</w:t>
      </w:r>
      <w:r w:rsidR="00EB5723">
        <w:rPr>
          <w:rFonts w:hint="eastAsia"/>
          <w:b/>
          <w:kern w:val="0"/>
          <w:sz w:val="36"/>
          <w:szCs w:val="36"/>
        </w:rPr>
        <w:t xml:space="preserve">　</w:t>
      </w:r>
      <w:r w:rsidRPr="00E07780">
        <w:rPr>
          <w:rFonts w:hint="eastAsia"/>
          <w:b/>
          <w:kern w:val="0"/>
          <w:sz w:val="36"/>
          <w:szCs w:val="36"/>
        </w:rPr>
        <w:t>任</w:t>
      </w:r>
      <w:r w:rsidR="00EB5723">
        <w:rPr>
          <w:rFonts w:hint="eastAsia"/>
          <w:b/>
          <w:kern w:val="0"/>
          <w:sz w:val="36"/>
          <w:szCs w:val="36"/>
        </w:rPr>
        <w:t xml:space="preserve">　</w:t>
      </w:r>
      <w:r w:rsidRPr="00E07780">
        <w:rPr>
          <w:rFonts w:hint="eastAsia"/>
          <w:b/>
          <w:kern w:val="0"/>
          <w:sz w:val="36"/>
          <w:szCs w:val="36"/>
        </w:rPr>
        <w:t>状</w:t>
      </w:r>
    </w:p>
    <w:p w14:paraId="16FDA20D" w14:textId="77777777" w:rsidR="0029497C" w:rsidRPr="00EB5723" w:rsidRDefault="0029497C" w:rsidP="00EB5723">
      <w:pPr>
        <w:rPr>
          <w:szCs w:val="24"/>
        </w:rPr>
      </w:pPr>
    </w:p>
    <w:p w14:paraId="1B3E8EF6" w14:textId="77777777" w:rsidR="00892507" w:rsidRPr="00EB5723" w:rsidRDefault="00892507" w:rsidP="00EB5723">
      <w:pPr>
        <w:ind w:rightChars="100" w:right="232"/>
        <w:jc w:val="right"/>
        <w:rPr>
          <w:kern w:val="0"/>
          <w:szCs w:val="24"/>
        </w:rPr>
      </w:pPr>
      <w:r w:rsidRPr="00874451">
        <w:rPr>
          <w:rFonts w:hint="eastAsia"/>
          <w:color w:val="FFFFFF" w:themeColor="background1"/>
          <w:kern w:val="0"/>
          <w:szCs w:val="24"/>
          <w:fitText w:val="2640" w:id="-780502271"/>
        </w:rPr>
        <w:t>平成</w:t>
      </w:r>
      <w:r w:rsidRPr="00874451">
        <w:rPr>
          <w:rFonts w:hint="eastAsia"/>
          <w:kern w:val="0"/>
          <w:szCs w:val="24"/>
          <w:fitText w:val="2640" w:id="-780502271"/>
        </w:rPr>
        <w:t xml:space="preserve">　　年　　月　　日</w:t>
      </w:r>
    </w:p>
    <w:p w14:paraId="49FF3CB9" w14:textId="77777777" w:rsidR="005B3CCF" w:rsidRPr="00EB5723" w:rsidRDefault="005B3CCF" w:rsidP="00EB5723">
      <w:pPr>
        <w:rPr>
          <w:szCs w:val="24"/>
        </w:rPr>
      </w:pPr>
    </w:p>
    <w:p w14:paraId="5FC95860" w14:textId="77777777" w:rsidR="00892507" w:rsidRPr="00EB5723" w:rsidRDefault="00EB5723" w:rsidP="00EB5723">
      <w:pPr>
        <w:rPr>
          <w:szCs w:val="24"/>
        </w:rPr>
      </w:pPr>
      <w:r>
        <w:rPr>
          <w:rFonts w:hint="eastAsia"/>
          <w:kern w:val="0"/>
          <w:szCs w:val="24"/>
        </w:rPr>
        <w:t xml:space="preserve">　豊</w:t>
      </w:r>
      <w:r w:rsidR="0029497C" w:rsidRPr="00EB5723">
        <w:rPr>
          <w:rFonts w:hint="eastAsia"/>
          <w:kern w:val="0"/>
          <w:szCs w:val="24"/>
        </w:rPr>
        <w:t xml:space="preserve">　</w:t>
      </w:r>
      <w:r w:rsidR="00892507" w:rsidRPr="00EB5723">
        <w:rPr>
          <w:rFonts w:hint="eastAsia"/>
          <w:kern w:val="0"/>
          <w:szCs w:val="24"/>
        </w:rPr>
        <w:t>川</w:t>
      </w:r>
      <w:r w:rsidR="0029497C" w:rsidRPr="00EB5723">
        <w:rPr>
          <w:rFonts w:hint="eastAsia"/>
          <w:kern w:val="0"/>
          <w:szCs w:val="24"/>
        </w:rPr>
        <w:t xml:space="preserve">　</w:t>
      </w:r>
      <w:r w:rsidR="00892507" w:rsidRPr="00EB5723">
        <w:rPr>
          <w:rFonts w:hint="eastAsia"/>
          <w:kern w:val="0"/>
          <w:szCs w:val="24"/>
        </w:rPr>
        <w:t>市</w:t>
      </w:r>
      <w:r w:rsidR="0029497C" w:rsidRPr="00EB5723">
        <w:rPr>
          <w:rFonts w:hint="eastAsia"/>
          <w:kern w:val="0"/>
          <w:szCs w:val="24"/>
        </w:rPr>
        <w:t xml:space="preserve">　</w:t>
      </w:r>
      <w:r w:rsidR="00892507" w:rsidRPr="00EB5723">
        <w:rPr>
          <w:rFonts w:hint="eastAsia"/>
          <w:kern w:val="0"/>
          <w:szCs w:val="24"/>
        </w:rPr>
        <w:t>長</w:t>
      </w:r>
      <w:r w:rsidR="0029497C" w:rsidRPr="00EB5723">
        <w:rPr>
          <w:rFonts w:hint="eastAsia"/>
          <w:kern w:val="0"/>
          <w:szCs w:val="24"/>
        </w:rPr>
        <w:t xml:space="preserve">　</w:t>
      </w:r>
      <w:r w:rsidR="00892507" w:rsidRPr="00EB5723">
        <w:rPr>
          <w:rFonts w:hint="eastAsia"/>
          <w:kern w:val="0"/>
          <w:szCs w:val="24"/>
        </w:rPr>
        <w:t>殿</w:t>
      </w:r>
    </w:p>
    <w:p w14:paraId="4A504C8A" w14:textId="77777777" w:rsidR="00A214E8" w:rsidRPr="00EB5723" w:rsidRDefault="00A214E8" w:rsidP="00EB5723">
      <w:pPr>
        <w:rPr>
          <w:szCs w:val="24"/>
        </w:rPr>
      </w:pPr>
    </w:p>
    <w:p w14:paraId="05953908" w14:textId="77777777" w:rsidR="00892507" w:rsidRPr="00EB5723" w:rsidRDefault="006710EE" w:rsidP="007A6D3B">
      <w:pPr>
        <w:spacing w:line="360" w:lineRule="auto"/>
        <w:ind w:firstLineChars="1700" w:firstLine="3952"/>
        <w:rPr>
          <w:szCs w:val="24"/>
        </w:rPr>
      </w:pPr>
      <w:r w:rsidRPr="00EB5723">
        <w:rPr>
          <w:rFonts w:hint="eastAsia"/>
          <w:szCs w:val="24"/>
        </w:rPr>
        <w:t>委任</w:t>
      </w:r>
      <w:r w:rsidR="00892507" w:rsidRPr="00EB5723">
        <w:rPr>
          <w:rFonts w:hint="eastAsia"/>
          <w:szCs w:val="24"/>
        </w:rPr>
        <w:t xml:space="preserve">者　</w:t>
      </w:r>
      <w:r w:rsidR="00892507" w:rsidRPr="008F1290">
        <w:rPr>
          <w:rFonts w:hint="eastAsia"/>
          <w:szCs w:val="24"/>
          <w:u w:val="dotted"/>
        </w:rPr>
        <w:t xml:space="preserve">住　所　</w:t>
      </w:r>
      <w:r w:rsidR="0029497C" w:rsidRPr="008F1290">
        <w:rPr>
          <w:rFonts w:hint="eastAsia"/>
          <w:szCs w:val="24"/>
          <w:u w:val="dotted"/>
        </w:rPr>
        <w:t xml:space="preserve">　　　　　　　　　　　　　　　</w:t>
      </w:r>
    </w:p>
    <w:p w14:paraId="48B994CA" w14:textId="6B167013" w:rsidR="00892507" w:rsidRPr="008F1290" w:rsidRDefault="00892507" w:rsidP="007A6D3B">
      <w:pPr>
        <w:spacing w:line="360" w:lineRule="auto"/>
        <w:ind w:leftChars="2100" w:left="4881"/>
        <w:rPr>
          <w:szCs w:val="24"/>
          <w:u w:val="dotted"/>
        </w:rPr>
      </w:pPr>
      <w:r w:rsidRPr="008F1290">
        <w:rPr>
          <w:rFonts w:hint="eastAsia"/>
          <w:szCs w:val="24"/>
          <w:u w:val="dotted"/>
        </w:rPr>
        <w:t>氏　名</w:t>
      </w:r>
      <w:r w:rsidR="0029497C" w:rsidRPr="008F1290">
        <w:rPr>
          <w:rFonts w:hint="eastAsia"/>
          <w:szCs w:val="24"/>
          <w:u w:val="dotted"/>
        </w:rPr>
        <w:t xml:space="preserve">　　　　　　　　　　</w:t>
      </w:r>
      <w:r w:rsidR="00F0332D" w:rsidRPr="008F1290">
        <w:rPr>
          <w:rFonts w:hint="eastAsia"/>
          <w:szCs w:val="24"/>
          <w:u w:val="dotted"/>
        </w:rPr>
        <w:t xml:space="preserve">　　　</w:t>
      </w:r>
      <w:r w:rsidR="0085641D">
        <w:rPr>
          <w:rFonts w:hint="eastAsia"/>
          <w:szCs w:val="24"/>
          <w:u w:val="dotted"/>
        </w:rPr>
        <w:t xml:space="preserve">　</w:t>
      </w:r>
      <w:r w:rsidR="00F0332D" w:rsidRPr="008F1290">
        <w:rPr>
          <w:rFonts w:hint="eastAsia"/>
          <w:szCs w:val="24"/>
          <w:u w:val="dotted"/>
        </w:rPr>
        <w:t xml:space="preserve">　</w:t>
      </w:r>
      <w:r w:rsidR="00EB5723" w:rsidRPr="008F1290">
        <w:rPr>
          <w:rFonts w:hint="eastAsia"/>
          <w:szCs w:val="24"/>
          <w:u w:val="dotted"/>
        </w:rPr>
        <w:t xml:space="preserve">　</w:t>
      </w:r>
    </w:p>
    <w:p w14:paraId="128DDBA8" w14:textId="77777777" w:rsidR="00892507" w:rsidRPr="008F1290" w:rsidRDefault="00892507" w:rsidP="007A6D3B">
      <w:pPr>
        <w:spacing w:line="360" w:lineRule="auto"/>
        <w:ind w:leftChars="2100" w:left="4881"/>
        <w:rPr>
          <w:szCs w:val="24"/>
          <w:u w:val="dotted"/>
        </w:rPr>
      </w:pPr>
      <w:r w:rsidRPr="008F1290">
        <w:rPr>
          <w:rFonts w:hint="eastAsia"/>
          <w:szCs w:val="24"/>
          <w:u w:val="dotted"/>
        </w:rPr>
        <w:t>連絡先</w:t>
      </w:r>
      <w:r w:rsidR="0029497C" w:rsidRPr="008F1290">
        <w:rPr>
          <w:rFonts w:hint="eastAsia"/>
          <w:szCs w:val="24"/>
          <w:u w:val="dotted"/>
        </w:rPr>
        <w:t xml:space="preserve">　　　　　　　　　　　　　　　　</w:t>
      </w:r>
    </w:p>
    <w:p w14:paraId="67308070" w14:textId="77777777" w:rsidR="00801E40" w:rsidRPr="00EB5723" w:rsidRDefault="002C55BC" w:rsidP="00EB5723">
      <w:pPr>
        <w:rPr>
          <w:szCs w:val="24"/>
        </w:rPr>
      </w:pPr>
      <w:r w:rsidRPr="00EB5723">
        <w:rPr>
          <w:rFonts w:hint="eastAsia"/>
          <w:szCs w:val="24"/>
        </w:rPr>
        <w:t>次</w:t>
      </w:r>
      <w:r w:rsidR="00801E40" w:rsidRPr="00EB5723">
        <w:rPr>
          <w:rFonts w:hint="eastAsia"/>
          <w:szCs w:val="24"/>
        </w:rPr>
        <w:t>のとおり、</w:t>
      </w:r>
      <w:r w:rsidR="00E07780" w:rsidRPr="00EB5723">
        <w:rPr>
          <w:rFonts w:hint="eastAsia"/>
          <w:szCs w:val="24"/>
        </w:rPr>
        <w:t>受任</w:t>
      </w:r>
      <w:r w:rsidR="00801E40" w:rsidRPr="00EB5723">
        <w:rPr>
          <w:rFonts w:hint="eastAsia"/>
          <w:szCs w:val="24"/>
        </w:rPr>
        <w:t>者へ家庭系一般廃棄物の運搬を</w:t>
      </w:r>
      <w:r w:rsidR="006710EE" w:rsidRPr="00EB5723">
        <w:rPr>
          <w:rFonts w:hint="eastAsia"/>
          <w:szCs w:val="24"/>
        </w:rPr>
        <w:t>委任します。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293"/>
        <w:gridCol w:w="7597"/>
      </w:tblGrid>
      <w:tr w:rsidR="00F65621" w:rsidRPr="008F3958" w14:paraId="2DB9B937" w14:textId="77777777" w:rsidTr="008F1290">
        <w:trPr>
          <w:trHeight w:val="1134"/>
          <w:jc w:val="center"/>
        </w:trPr>
        <w:tc>
          <w:tcPr>
            <w:tcW w:w="1725" w:type="dxa"/>
            <w:gridSpan w:val="2"/>
            <w:vAlign w:val="center"/>
          </w:tcPr>
          <w:p w14:paraId="4ABC42AC" w14:textId="77777777" w:rsidR="00F65621" w:rsidRPr="00EB5723" w:rsidRDefault="00F65621" w:rsidP="007A6D3B">
            <w:pPr>
              <w:jc w:val="center"/>
              <w:rPr>
                <w:kern w:val="0"/>
                <w:sz w:val="21"/>
                <w:szCs w:val="21"/>
              </w:rPr>
            </w:pPr>
            <w:r w:rsidRPr="00874451">
              <w:rPr>
                <w:rFonts w:hint="eastAsia"/>
                <w:spacing w:val="146"/>
                <w:kern w:val="0"/>
                <w:sz w:val="21"/>
                <w:szCs w:val="21"/>
                <w:fitText w:val="1212" w:id="1409009152"/>
              </w:rPr>
              <w:t>受任</w:t>
            </w:r>
            <w:r w:rsidRPr="00874451">
              <w:rPr>
                <w:rFonts w:hint="eastAsia"/>
                <w:spacing w:val="-1"/>
                <w:kern w:val="0"/>
                <w:sz w:val="21"/>
                <w:szCs w:val="21"/>
                <w:fitText w:val="1212" w:id="1409009152"/>
              </w:rPr>
              <w:t>者</w:t>
            </w:r>
          </w:p>
        </w:tc>
        <w:tc>
          <w:tcPr>
            <w:tcW w:w="7597" w:type="dxa"/>
            <w:vAlign w:val="center"/>
          </w:tcPr>
          <w:p w14:paraId="33568F3C" w14:textId="77777777" w:rsidR="00F65621" w:rsidRPr="00EB5723" w:rsidRDefault="008F1290" w:rsidP="007A6D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  <w:r w:rsidR="00EB5723" w:rsidRPr="00EB5723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AC1C6F8" w14:textId="77777777" w:rsidR="00F65621" w:rsidRPr="00EB5723" w:rsidRDefault="008F1290" w:rsidP="007A6D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</w:t>
            </w:r>
            <w:r w:rsidR="00EB5723" w:rsidRPr="00EB5723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6FAC73A" w14:textId="77777777" w:rsidR="00F65621" w:rsidRPr="00EB5723" w:rsidRDefault="00F65621" w:rsidP="007A6D3B">
            <w:pPr>
              <w:rPr>
                <w:sz w:val="21"/>
                <w:szCs w:val="21"/>
              </w:rPr>
            </w:pPr>
            <w:r w:rsidRPr="00EB5723">
              <w:rPr>
                <w:rFonts w:hint="eastAsia"/>
                <w:sz w:val="21"/>
                <w:szCs w:val="21"/>
              </w:rPr>
              <w:t>連絡先</w:t>
            </w:r>
            <w:r w:rsidR="00EB5723" w:rsidRPr="00EB572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0332D" w:rsidRPr="008F3958" w14:paraId="35CB737E" w14:textId="77777777" w:rsidTr="00CC5D43">
        <w:trPr>
          <w:trHeight w:val="567"/>
          <w:jc w:val="center"/>
        </w:trPr>
        <w:tc>
          <w:tcPr>
            <w:tcW w:w="1725" w:type="dxa"/>
            <w:gridSpan w:val="2"/>
            <w:vAlign w:val="center"/>
          </w:tcPr>
          <w:p w14:paraId="49032ED9" w14:textId="77777777" w:rsidR="00892507" w:rsidRPr="00EB5723" w:rsidRDefault="005F4C93" w:rsidP="007A6D3B">
            <w:pPr>
              <w:jc w:val="center"/>
              <w:rPr>
                <w:sz w:val="21"/>
                <w:szCs w:val="21"/>
              </w:rPr>
            </w:pPr>
            <w:r w:rsidRPr="00CC5D43">
              <w:rPr>
                <w:rFonts w:hint="eastAsia"/>
                <w:spacing w:val="62"/>
                <w:kern w:val="0"/>
                <w:sz w:val="21"/>
                <w:szCs w:val="21"/>
                <w:fitText w:val="1212" w:id="1409011456"/>
              </w:rPr>
              <w:t>作業期</w:t>
            </w:r>
            <w:r w:rsidRPr="00CC5D43">
              <w:rPr>
                <w:rFonts w:hint="eastAsia"/>
                <w:kern w:val="0"/>
                <w:sz w:val="21"/>
                <w:szCs w:val="21"/>
                <w:fitText w:val="1212" w:id="1409011456"/>
              </w:rPr>
              <w:t>間</w:t>
            </w:r>
          </w:p>
        </w:tc>
        <w:tc>
          <w:tcPr>
            <w:tcW w:w="7597" w:type="dxa"/>
            <w:vAlign w:val="center"/>
          </w:tcPr>
          <w:p w14:paraId="1A2919B2" w14:textId="77777777" w:rsidR="00892507" w:rsidRPr="00EB5723" w:rsidRDefault="00892507" w:rsidP="00EB5723">
            <w:pPr>
              <w:rPr>
                <w:sz w:val="21"/>
                <w:szCs w:val="21"/>
              </w:rPr>
            </w:pPr>
            <w:r w:rsidRPr="00874451">
              <w:rPr>
                <w:rFonts w:hint="eastAsia"/>
                <w:color w:val="FFFFFF" w:themeColor="background1"/>
                <w:sz w:val="21"/>
                <w:szCs w:val="21"/>
              </w:rPr>
              <w:t>平成</w:t>
            </w:r>
            <w:r w:rsidRPr="00EB5723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7A6D3B">
              <w:rPr>
                <w:rFonts w:hint="eastAsia"/>
                <w:sz w:val="21"/>
                <w:szCs w:val="21"/>
              </w:rPr>
              <w:t xml:space="preserve">　</w:t>
            </w:r>
            <w:r w:rsidRPr="00874451">
              <w:rPr>
                <w:rFonts w:hint="eastAsia"/>
                <w:color w:val="FFFFFF" w:themeColor="background1"/>
                <w:sz w:val="21"/>
                <w:szCs w:val="21"/>
              </w:rPr>
              <w:t>平成</w:t>
            </w:r>
            <w:r w:rsidRPr="00EB5723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F0332D" w:rsidRPr="008F3958" w14:paraId="4AC7C0D8" w14:textId="77777777" w:rsidTr="00CC5D43">
        <w:trPr>
          <w:trHeight w:val="567"/>
          <w:jc w:val="center"/>
        </w:trPr>
        <w:tc>
          <w:tcPr>
            <w:tcW w:w="1725" w:type="dxa"/>
            <w:gridSpan w:val="2"/>
            <w:vAlign w:val="center"/>
          </w:tcPr>
          <w:p w14:paraId="591A7A98" w14:textId="77777777" w:rsidR="00892507" w:rsidRPr="00EB5723" w:rsidRDefault="00892507" w:rsidP="00EB5723">
            <w:pPr>
              <w:jc w:val="center"/>
              <w:rPr>
                <w:sz w:val="21"/>
                <w:szCs w:val="21"/>
              </w:rPr>
            </w:pPr>
            <w:r w:rsidRPr="007A6D3B">
              <w:rPr>
                <w:rFonts w:hint="eastAsia"/>
                <w:spacing w:val="62"/>
                <w:kern w:val="0"/>
                <w:sz w:val="21"/>
                <w:szCs w:val="21"/>
                <w:fitText w:val="1212" w:id="1409009153"/>
              </w:rPr>
              <w:t>発生場</w:t>
            </w:r>
            <w:r w:rsidRPr="007A6D3B">
              <w:rPr>
                <w:rFonts w:hint="eastAsia"/>
                <w:kern w:val="0"/>
                <w:sz w:val="21"/>
                <w:szCs w:val="21"/>
                <w:fitText w:val="1212" w:id="1409009153"/>
              </w:rPr>
              <w:t>所</w:t>
            </w:r>
          </w:p>
        </w:tc>
        <w:tc>
          <w:tcPr>
            <w:tcW w:w="7597" w:type="dxa"/>
            <w:vAlign w:val="center"/>
          </w:tcPr>
          <w:p w14:paraId="67DE008B" w14:textId="77777777" w:rsidR="00892507" w:rsidRPr="00EB5723" w:rsidRDefault="00892507" w:rsidP="00EB5723">
            <w:pPr>
              <w:rPr>
                <w:sz w:val="21"/>
                <w:szCs w:val="21"/>
              </w:rPr>
            </w:pPr>
            <w:r w:rsidRPr="00EB5723">
              <w:rPr>
                <w:rFonts w:hint="eastAsia"/>
                <w:sz w:val="21"/>
                <w:szCs w:val="21"/>
              </w:rPr>
              <w:t>豊川市</w:t>
            </w:r>
          </w:p>
        </w:tc>
      </w:tr>
      <w:tr w:rsidR="00DA1DCF" w:rsidRPr="008F3958" w14:paraId="6F6E090C" w14:textId="77777777" w:rsidTr="0085641D">
        <w:trPr>
          <w:cantSplit/>
          <w:trHeight w:val="567"/>
          <w:jc w:val="center"/>
        </w:trPr>
        <w:tc>
          <w:tcPr>
            <w:tcW w:w="432" w:type="dxa"/>
            <w:vMerge w:val="restart"/>
            <w:tcBorders>
              <w:right w:val="single" w:sz="4" w:space="0" w:color="auto"/>
            </w:tcBorders>
            <w:textDirection w:val="tbRlV"/>
            <w:vAlign w:val="bottom"/>
          </w:tcPr>
          <w:p w14:paraId="6C3DEAF8" w14:textId="77777777" w:rsidR="00DA1DCF" w:rsidRPr="00EB5723" w:rsidRDefault="00DA1DCF" w:rsidP="0085641D">
            <w:pPr>
              <w:jc w:val="center"/>
              <w:rPr>
                <w:sz w:val="21"/>
                <w:szCs w:val="21"/>
              </w:rPr>
            </w:pPr>
            <w:r w:rsidRPr="00EB5723">
              <w:rPr>
                <w:rFonts w:hint="eastAsia"/>
                <w:kern w:val="0"/>
                <w:sz w:val="21"/>
                <w:szCs w:val="21"/>
              </w:rPr>
              <w:t>廃棄物の種類・数量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C1765" w14:textId="77777777" w:rsidR="00DA1DCF" w:rsidRPr="00EB5723" w:rsidRDefault="00DA1DCF" w:rsidP="00EB5723">
            <w:pPr>
              <w:jc w:val="center"/>
              <w:rPr>
                <w:sz w:val="21"/>
                <w:szCs w:val="21"/>
              </w:rPr>
            </w:pPr>
            <w:r w:rsidRPr="00EB5723">
              <w:rPr>
                <w:rFonts w:hint="eastAsia"/>
                <w:sz w:val="21"/>
                <w:szCs w:val="21"/>
              </w:rPr>
              <w:t>可燃ごみ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vAlign w:val="center"/>
          </w:tcPr>
          <w:p w14:paraId="33CA355D" w14:textId="77777777" w:rsidR="00E07780" w:rsidRPr="00EB5723" w:rsidRDefault="00E07780" w:rsidP="00EB5723">
            <w:pPr>
              <w:rPr>
                <w:sz w:val="21"/>
                <w:szCs w:val="21"/>
              </w:rPr>
            </w:pPr>
          </w:p>
        </w:tc>
      </w:tr>
      <w:tr w:rsidR="00DA1DCF" w:rsidRPr="008F3958" w14:paraId="6688FA55" w14:textId="77777777" w:rsidTr="008F1290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6B5E1083" w14:textId="77777777" w:rsidR="00DA1DCF" w:rsidRPr="00EB5723" w:rsidRDefault="00DA1DCF" w:rsidP="00EB572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C54DF" w14:textId="77777777" w:rsidR="00DA1DCF" w:rsidRPr="00EB5723" w:rsidRDefault="00DA1DCF" w:rsidP="00EB5723">
            <w:pPr>
              <w:jc w:val="center"/>
              <w:rPr>
                <w:kern w:val="0"/>
                <w:sz w:val="21"/>
                <w:szCs w:val="21"/>
              </w:rPr>
            </w:pPr>
            <w:r w:rsidRPr="00EB5723">
              <w:rPr>
                <w:rFonts w:hint="eastAsia"/>
                <w:kern w:val="0"/>
                <w:sz w:val="21"/>
                <w:szCs w:val="21"/>
              </w:rPr>
              <w:t>不燃ごみ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BC69" w14:textId="77777777" w:rsidR="00E07780" w:rsidRPr="00EB5723" w:rsidRDefault="00E07780" w:rsidP="00EB5723">
            <w:pPr>
              <w:rPr>
                <w:sz w:val="21"/>
                <w:szCs w:val="21"/>
              </w:rPr>
            </w:pPr>
          </w:p>
        </w:tc>
      </w:tr>
      <w:tr w:rsidR="00DA1DCF" w:rsidRPr="008F3958" w14:paraId="30B29C6F" w14:textId="77777777" w:rsidTr="008F1290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2FF88830" w14:textId="77777777" w:rsidR="00DA1DCF" w:rsidRPr="00EB5723" w:rsidRDefault="00DA1DCF" w:rsidP="00EB572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D7632" w14:textId="77777777" w:rsidR="00DA1DCF" w:rsidRPr="00EB5723" w:rsidRDefault="00CC5D43" w:rsidP="00EB572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危険</w:t>
            </w:r>
            <w:r w:rsidR="00DA1DCF" w:rsidRPr="00EB5723">
              <w:rPr>
                <w:rFonts w:hint="eastAsia"/>
                <w:kern w:val="0"/>
                <w:sz w:val="21"/>
                <w:szCs w:val="21"/>
              </w:rPr>
              <w:t>ごみ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C576D" w14:textId="77777777" w:rsidR="00DA1DCF" w:rsidRPr="00EB5723" w:rsidRDefault="00DA1DCF" w:rsidP="00EB572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A1DCF" w:rsidRPr="008F3958" w14:paraId="71FA1792" w14:textId="77777777" w:rsidTr="008F1290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4F280BC4" w14:textId="77777777" w:rsidR="00DA1DCF" w:rsidRPr="00EB5723" w:rsidRDefault="00DA1DCF" w:rsidP="00EB572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835F2" w14:textId="77777777" w:rsidR="00DA1DCF" w:rsidRPr="00EB5723" w:rsidRDefault="00DA1DCF" w:rsidP="00EB5723">
            <w:pPr>
              <w:jc w:val="center"/>
              <w:rPr>
                <w:kern w:val="0"/>
                <w:sz w:val="21"/>
                <w:szCs w:val="21"/>
              </w:rPr>
            </w:pPr>
            <w:r w:rsidRPr="00874451">
              <w:rPr>
                <w:rFonts w:hint="eastAsia"/>
                <w:spacing w:val="195"/>
                <w:kern w:val="0"/>
                <w:sz w:val="21"/>
                <w:szCs w:val="21"/>
                <w:fitText w:val="808" w:id="1409009155"/>
              </w:rPr>
              <w:t>資</w:t>
            </w:r>
            <w:r w:rsidRPr="00874451">
              <w:rPr>
                <w:rFonts w:hint="eastAsia"/>
                <w:spacing w:val="-1"/>
                <w:kern w:val="0"/>
                <w:sz w:val="21"/>
                <w:szCs w:val="21"/>
                <w:fitText w:val="808" w:id="1409009155"/>
              </w:rPr>
              <w:t>源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534A" w14:textId="77777777" w:rsidR="00DA1DCF" w:rsidRPr="00EB5723" w:rsidRDefault="00DA1DCF" w:rsidP="00EB5723">
            <w:pPr>
              <w:rPr>
                <w:rFonts w:hAnsi="ＭＳ 明朝" w:cs="メイリオ"/>
                <w:sz w:val="21"/>
                <w:szCs w:val="21"/>
              </w:rPr>
            </w:pPr>
          </w:p>
        </w:tc>
      </w:tr>
      <w:tr w:rsidR="00DA1DCF" w:rsidRPr="008F3958" w14:paraId="6B6B6CFE" w14:textId="77777777" w:rsidTr="008F1290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22672624" w14:textId="77777777" w:rsidR="00DA1DCF" w:rsidRPr="00EB5723" w:rsidRDefault="00DA1DCF" w:rsidP="00EB572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EEE58" w14:textId="77777777" w:rsidR="00DA1DCF" w:rsidRPr="00EB5723" w:rsidRDefault="00CC5D43" w:rsidP="00EB572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粗大</w:t>
            </w:r>
            <w:r w:rsidR="00DA1DCF" w:rsidRPr="00EB5723">
              <w:rPr>
                <w:rFonts w:hint="eastAsia"/>
                <w:kern w:val="0"/>
                <w:sz w:val="21"/>
                <w:szCs w:val="21"/>
              </w:rPr>
              <w:t>ごみ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A99CF" w14:textId="77777777" w:rsidR="00DA1DCF" w:rsidRPr="00EB5723" w:rsidRDefault="00DA1DCF" w:rsidP="00EB5723">
            <w:pPr>
              <w:rPr>
                <w:rFonts w:hAnsi="ＭＳ 明朝" w:cs="メイリオ"/>
                <w:sz w:val="21"/>
                <w:szCs w:val="21"/>
              </w:rPr>
            </w:pPr>
          </w:p>
        </w:tc>
      </w:tr>
      <w:tr w:rsidR="00F0332D" w:rsidRPr="008F3958" w14:paraId="4826DCBC" w14:textId="77777777" w:rsidTr="00CC5D43">
        <w:trPr>
          <w:trHeight w:val="567"/>
          <w:jc w:val="center"/>
        </w:trPr>
        <w:tc>
          <w:tcPr>
            <w:tcW w:w="1725" w:type="dxa"/>
            <w:gridSpan w:val="2"/>
            <w:vAlign w:val="center"/>
          </w:tcPr>
          <w:p w14:paraId="13414177" w14:textId="77777777" w:rsidR="00892507" w:rsidRPr="00EB5723" w:rsidRDefault="00892507" w:rsidP="00EB5723">
            <w:pPr>
              <w:jc w:val="center"/>
              <w:rPr>
                <w:sz w:val="21"/>
                <w:szCs w:val="21"/>
              </w:rPr>
            </w:pPr>
            <w:r w:rsidRPr="00CC5D43">
              <w:rPr>
                <w:rFonts w:hint="eastAsia"/>
                <w:spacing w:val="62"/>
                <w:kern w:val="0"/>
                <w:sz w:val="21"/>
                <w:szCs w:val="21"/>
                <w:fitText w:val="1212" w:id="1409009154"/>
              </w:rPr>
              <w:t>搬入施</w:t>
            </w:r>
            <w:r w:rsidRPr="00CC5D43">
              <w:rPr>
                <w:rFonts w:hint="eastAsia"/>
                <w:kern w:val="0"/>
                <w:sz w:val="21"/>
                <w:szCs w:val="21"/>
                <w:fitText w:val="1212" w:id="1409009154"/>
              </w:rPr>
              <w:t>設</w:t>
            </w:r>
          </w:p>
        </w:tc>
        <w:tc>
          <w:tcPr>
            <w:tcW w:w="7597" w:type="dxa"/>
            <w:tcBorders>
              <w:top w:val="single" w:sz="4" w:space="0" w:color="auto"/>
            </w:tcBorders>
            <w:vAlign w:val="center"/>
          </w:tcPr>
          <w:p w14:paraId="49792901" w14:textId="77777777" w:rsidR="00892507" w:rsidRPr="00EB5723" w:rsidRDefault="007A6D3B" w:rsidP="007A6D3B">
            <w:pPr>
              <w:jc w:val="center"/>
              <w:rPr>
                <w:sz w:val="21"/>
                <w:szCs w:val="21"/>
              </w:rPr>
            </w:pPr>
            <w:r w:rsidRPr="007A6D3B">
              <w:rPr>
                <w:rFonts w:hint="eastAsia"/>
                <w:spacing w:val="62"/>
                <w:kern w:val="0"/>
                <w:sz w:val="21"/>
                <w:szCs w:val="21"/>
                <w:fitText w:val="1212" w:id="1409010432"/>
              </w:rPr>
              <w:t>清掃工</w:t>
            </w:r>
            <w:r w:rsidRPr="007A6D3B">
              <w:rPr>
                <w:rFonts w:hint="eastAsia"/>
                <w:kern w:val="0"/>
                <w:sz w:val="21"/>
                <w:szCs w:val="21"/>
                <w:fitText w:val="1212" w:id="1409010432"/>
              </w:rPr>
              <w:t>場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・ </w:t>
            </w:r>
            <w:r w:rsidRPr="00874451">
              <w:rPr>
                <w:rFonts w:hint="eastAsia"/>
                <w:spacing w:val="20"/>
                <w:kern w:val="0"/>
                <w:sz w:val="21"/>
                <w:szCs w:val="21"/>
                <w:fitText w:val="1212" w:id="1409010433"/>
              </w:rPr>
              <w:t>資源化施</w:t>
            </w:r>
            <w:r w:rsidRPr="00874451">
              <w:rPr>
                <w:rFonts w:hint="eastAsia"/>
                <w:spacing w:val="1"/>
                <w:kern w:val="0"/>
                <w:sz w:val="21"/>
                <w:szCs w:val="21"/>
                <w:fitText w:val="1212" w:id="1409010433"/>
              </w:rPr>
              <w:t>設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・ 三月田最終処分場 ・ 粗大ごみ</w:t>
            </w:r>
            <w:r w:rsidR="00905222" w:rsidRPr="00EB5723">
              <w:rPr>
                <w:rFonts w:hint="eastAsia"/>
                <w:kern w:val="0"/>
                <w:sz w:val="21"/>
                <w:szCs w:val="21"/>
              </w:rPr>
              <w:t>受付センター</w:t>
            </w:r>
          </w:p>
        </w:tc>
      </w:tr>
    </w:tbl>
    <w:p w14:paraId="15EEFC2E" w14:textId="77777777" w:rsidR="002C55BC" w:rsidRPr="008F1290" w:rsidRDefault="002C55BC" w:rsidP="00EB5723">
      <w:pPr>
        <w:pStyle w:val="a4"/>
        <w:ind w:leftChars="0" w:left="357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8"/>
      </w:tblGrid>
      <w:tr w:rsidR="00B3459C" w:rsidRPr="002D511C" w14:paraId="59F75AF9" w14:textId="77777777" w:rsidTr="008F1290">
        <w:trPr>
          <w:trHeight w:val="2665"/>
        </w:trPr>
        <w:tc>
          <w:tcPr>
            <w:tcW w:w="9298" w:type="dxa"/>
            <w:shd w:val="clear" w:color="auto" w:fill="auto"/>
          </w:tcPr>
          <w:p w14:paraId="0C4D290F" w14:textId="77777777" w:rsidR="00B3459C" w:rsidRPr="002D511C" w:rsidRDefault="0085641D" w:rsidP="00EB5723">
            <w:pPr>
              <w:pStyle w:val="a4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1"/>
                <w:szCs w:val="21"/>
              </w:rPr>
              <w:pict w14:anchorId="57D8CB4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56.15pt;margin-top:18.05pt;width:93.55pt;height:99.2pt;z-index:251655168">
                  <v:textbox style="mso-next-textbox:#_x0000_s1032" inset="5.85pt,.7pt,5.85pt,.7pt">
                    <w:txbxContent>
                      <w:p w14:paraId="74D81A29" w14:textId="77777777" w:rsidR="001D6953" w:rsidRPr="008F1290" w:rsidRDefault="001D6953" w:rsidP="00E077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1290">
                          <w:rPr>
                            <w:rFonts w:hint="eastAsia"/>
                            <w:sz w:val="18"/>
                            <w:szCs w:val="18"/>
                          </w:rPr>
                          <w:t>※受付印</w:t>
                        </w:r>
                      </w:p>
                    </w:txbxContent>
                  </v:textbox>
                </v:shape>
              </w:pict>
            </w:r>
            <w:r w:rsidR="00E07780">
              <w:rPr>
                <w:rFonts w:hint="eastAsia"/>
                <w:b/>
                <w:kern w:val="0"/>
                <w:sz w:val="32"/>
                <w:szCs w:val="32"/>
              </w:rPr>
              <w:t>家庭系一般廃棄物</w:t>
            </w:r>
            <w:r w:rsidR="00B3459C" w:rsidRPr="002D511C">
              <w:rPr>
                <w:rFonts w:hint="eastAsia"/>
                <w:b/>
                <w:sz w:val="32"/>
                <w:szCs w:val="32"/>
              </w:rPr>
              <w:t>搬入届</w:t>
            </w:r>
          </w:p>
          <w:p w14:paraId="072CEEB5" w14:textId="77777777" w:rsidR="007A6D3B" w:rsidRDefault="00B3459C" w:rsidP="008F1290">
            <w:pPr>
              <w:pStyle w:val="a4"/>
              <w:ind w:leftChars="0" w:left="0" w:firstLineChars="100" w:firstLine="202"/>
              <w:rPr>
                <w:sz w:val="21"/>
                <w:szCs w:val="21"/>
              </w:rPr>
            </w:pPr>
            <w:r w:rsidRPr="007A6D3B">
              <w:rPr>
                <w:rFonts w:hint="eastAsia"/>
                <w:sz w:val="21"/>
                <w:szCs w:val="21"/>
              </w:rPr>
              <w:t>上記</w:t>
            </w:r>
            <w:r w:rsidR="00CC5D43">
              <w:rPr>
                <w:rFonts w:hint="eastAsia"/>
                <w:sz w:val="21"/>
                <w:szCs w:val="21"/>
              </w:rPr>
              <w:t>のとおり</w:t>
            </w:r>
            <w:r w:rsidRPr="007A6D3B">
              <w:rPr>
                <w:rFonts w:hint="eastAsia"/>
                <w:sz w:val="21"/>
                <w:szCs w:val="21"/>
              </w:rPr>
              <w:t>委任を受けましたので、届</w:t>
            </w:r>
            <w:r w:rsidR="008F1290">
              <w:rPr>
                <w:rFonts w:hint="eastAsia"/>
                <w:sz w:val="21"/>
                <w:szCs w:val="21"/>
              </w:rPr>
              <w:t>け</w:t>
            </w:r>
            <w:r w:rsidRPr="007A6D3B">
              <w:rPr>
                <w:rFonts w:hint="eastAsia"/>
                <w:sz w:val="21"/>
                <w:szCs w:val="21"/>
              </w:rPr>
              <w:t>出ます。</w:t>
            </w:r>
          </w:p>
          <w:p w14:paraId="61CE4974" w14:textId="77777777" w:rsidR="008F1290" w:rsidRPr="008F1290" w:rsidRDefault="008F1290" w:rsidP="008F1290">
            <w:pPr>
              <w:pStyle w:val="a4"/>
              <w:ind w:leftChars="0" w:left="0" w:firstLineChars="100" w:firstLine="202"/>
              <w:rPr>
                <w:sz w:val="21"/>
                <w:szCs w:val="21"/>
              </w:rPr>
            </w:pPr>
          </w:p>
          <w:p w14:paraId="41E4CDB8" w14:textId="77777777" w:rsidR="00E07780" w:rsidRPr="008F1290" w:rsidRDefault="008F1290" w:rsidP="008F1290">
            <w:pPr>
              <w:pStyle w:val="a4"/>
              <w:spacing w:line="300" w:lineRule="auto"/>
              <w:ind w:leftChars="900" w:left="2092"/>
              <w:rPr>
                <w:sz w:val="21"/>
                <w:szCs w:val="21"/>
                <w:u w:val="dotted"/>
              </w:rPr>
            </w:pPr>
            <w:r w:rsidRPr="008F1290">
              <w:rPr>
                <w:rFonts w:hint="eastAsia"/>
                <w:sz w:val="21"/>
                <w:szCs w:val="21"/>
                <w:u w:val="dotted"/>
              </w:rPr>
              <w:t>所在地</w:t>
            </w:r>
            <w:r w:rsidR="00E07780" w:rsidRPr="008F129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</w:t>
            </w:r>
          </w:p>
          <w:p w14:paraId="01B4D8E0" w14:textId="4D098DFB" w:rsidR="00B3459C" w:rsidRPr="008F1290" w:rsidRDefault="00E07780" w:rsidP="008F1290">
            <w:pPr>
              <w:pStyle w:val="a4"/>
              <w:spacing w:line="300" w:lineRule="auto"/>
              <w:ind w:leftChars="900" w:left="2092"/>
              <w:jc w:val="left"/>
              <w:rPr>
                <w:sz w:val="21"/>
                <w:szCs w:val="21"/>
                <w:u w:val="dotted"/>
              </w:rPr>
            </w:pPr>
            <w:r w:rsidRPr="008F1290">
              <w:rPr>
                <w:rFonts w:hint="eastAsia"/>
                <w:sz w:val="21"/>
                <w:szCs w:val="21"/>
                <w:u w:val="dotted"/>
              </w:rPr>
              <w:t>名</w:t>
            </w:r>
            <w:r w:rsidR="008F1290" w:rsidRPr="008F1290">
              <w:rPr>
                <w:rFonts w:hint="eastAsia"/>
                <w:sz w:val="21"/>
                <w:szCs w:val="21"/>
                <w:u w:val="dotted"/>
              </w:rPr>
              <w:t xml:space="preserve">　称</w:t>
            </w: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="0085641D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7A6D3B" w:rsidRPr="008F129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14:paraId="11F0B25D" w14:textId="77777777" w:rsidR="00E07780" w:rsidRPr="008F1290" w:rsidRDefault="00E07780" w:rsidP="008F1290">
            <w:pPr>
              <w:pStyle w:val="a4"/>
              <w:spacing w:line="300" w:lineRule="auto"/>
              <w:ind w:leftChars="900" w:left="2092"/>
              <w:jc w:val="left"/>
              <w:rPr>
                <w:sz w:val="22"/>
                <w:u w:val="dotted"/>
              </w:rPr>
            </w:pP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連絡先　　　　　　　　　　　　　　　　　</w:t>
            </w:r>
          </w:p>
        </w:tc>
      </w:tr>
    </w:tbl>
    <w:p w14:paraId="0169F45A" w14:textId="77777777" w:rsidR="00B3459C" w:rsidRPr="007A6D3B" w:rsidRDefault="00E07780" w:rsidP="00EB5723">
      <w:pPr>
        <w:pStyle w:val="a4"/>
        <w:ind w:leftChars="0" w:left="0"/>
        <w:rPr>
          <w:sz w:val="21"/>
          <w:szCs w:val="21"/>
        </w:rPr>
      </w:pPr>
      <w:r w:rsidRPr="007A6D3B">
        <w:rPr>
          <w:rFonts w:hint="eastAsia"/>
          <w:sz w:val="21"/>
          <w:szCs w:val="21"/>
        </w:rPr>
        <w:t>＊この写しを、各搬入先に提示すること。</w:t>
      </w:r>
    </w:p>
    <w:p w14:paraId="58CFD7C4" w14:textId="77777777" w:rsidR="00CC5D43" w:rsidRPr="00E07780" w:rsidRDefault="0085641D" w:rsidP="00CC5D43">
      <w:pPr>
        <w:jc w:val="center"/>
        <w:rPr>
          <w:b/>
          <w:sz w:val="36"/>
          <w:szCs w:val="36"/>
        </w:rPr>
      </w:pPr>
      <w:r>
        <w:rPr>
          <w:noProof/>
          <w:szCs w:val="24"/>
        </w:rPr>
        <w:lastRenderedPageBreak/>
        <w:pict w14:anchorId="32FB361D">
          <v:shape id="_x0000_s1048" type="#_x0000_t202" style="position:absolute;left:0;text-align:left;margin-left:.45pt;margin-top:1.2pt;width:63.75pt;height:36pt;z-index:251663360">
            <v:textbox inset="5.85pt,.7pt,5.85pt,.7pt">
              <w:txbxContent>
                <w:p w14:paraId="74EBE813" w14:textId="77777777" w:rsidR="001D6953" w:rsidRPr="006D5400" w:rsidRDefault="001D6953" w:rsidP="00CC5D43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6D5400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CC5D43" w:rsidRPr="00E07780">
        <w:rPr>
          <w:rFonts w:hint="eastAsia"/>
          <w:b/>
          <w:kern w:val="0"/>
          <w:sz w:val="36"/>
          <w:szCs w:val="36"/>
        </w:rPr>
        <w:t>委</w:t>
      </w:r>
      <w:r w:rsidR="00CC5D43">
        <w:rPr>
          <w:rFonts w:hint="eastAsia"/>
          <w:b/>
          <w:kern w:val="0"/>
          <w:sz w:val="36"/>
          <w:szCs w:val="36"/>
        </w:rPr>
        <w:t xml:space="preserve">　</w:t>
      </w:r>
      <w:r w:rsidR="00CC5D43" w:rsidRPr="00E07780">
        <w:rPr>
          <w:rFonts w:hint="eastAsia"/>
          <w:b/>
          <w:kern w:val="0"/>
          <w:sz w:val="36"/>
          <w:szCs w:val="36"/>
        </w:rPr>
        <w:t>任</w:t>
      </w:r>
      <w:r w:rsidR="00CC5D43">
        <w:rPr>
          <w:rFonts w:hint="eastAsia"/>
          <w:b/>
          <w:kern w:val="0"/>
          <w:sz w:val="36"/>
          <w:szCs w:val="36"/>
        </w:rPr>
        <w:t xml:space="preserve">　</w:t>
      </w:r>
      <w:r w:rsidR="00CC5D43" w:rsidRPr="00E07780">
        <w:rPr>
          <w:rFonts w:hint="eastAsia"/>
          <w:b/>
          <w:kern w:val="0"/>
          <w:sz w:val="36"/>
          <w:szCs w:val="36"/>
        </w:rPr>
        <w:t>状</w:t>
      </w:r>
    </w:p>
    <w:p w14:paraId="38956773" w14:textId="77777777" w:rsidR="00CC5D43" w:rsidRPr="00EB5723" w:rsidRDefault="00CC5D43" w:rsidP="00CC5D43">
      <w:pPr>
        <w:rPr>
          <w:szCs w:val="24"/>
        </w:rPr>
      </w:pPr>
    </w:p>
    <w:p w14:paraId="56AE85A3" w14:textId="77777777" w:rsidR="00CC5D43" w:rsidRPr="00EB5723" w:rsidRDefault="00CC5D43" w:rsidP="00CC5D43">
      <w:pPr>
        <w:ind w:rightChars="100" w:right="232"/>
        <w:jc w:val="right"/>
        <w:rPr>
          <w:kern w:val="0"/>
          <w:szCs w:val="24"/>
        </w:rPr>
      </w:pPr>
      <w:r w:rsidRPr="00874451">
        <w:rPr>
          <w:rFonts w:hint="eastAsia"/>
          <w:color w:val="FFFFFF" w:themeColor="background1"/>
          <w:kern w:val="0"/>
          <w:szCs w:val="24"/>
          <w:fitText w:val="2640" w:id="1409015808"/>
        </w:rPr>
        <w:t>平成</w:t>
      </w:r>
      <w:r w:rsidRPr="00874451">
        <w:rPr>
          <w:rFonts w:hint="eastAsia"/>
          <w:kern w:val="0"/>
          <w:szCs w:val="24"/>
          <w:fitText w:val="2640" w:id="1409015808"/>
        </w:rPr>
        <w:t xml:space="preserve">　　年　　月　　日</w:t>
      </w:r>
    </w:p>
    <w:p w14:paraId="00499669" w14:textId="77777777" w:rsidR="00CC5D43" w:rsidRPr="00EB5723" w:rsidRDefault="00CC5D43" w:rsidP="00CC5D43">
      <w:pPr>
        <w:rPr>
          <w:szCs w:val="24"/>
        </w:rPr>
      </w:pPr>
    </w:p>
    <w:p w14:paraId="221BE59B" w14:textId="77777777" w:rsidR="00CC5D43" w:rsidRPr="00EB5723" w:rsidRDefault="00CC5D43" w:rsidP="00CC5D43">
      <w:pPr>
        <w:rPr>
          <w:szCs w:val="24"/>
        </w:rPr>
      </w:pPr>
      <w:r>
        <w:rPr>
          <w:rFonts w:hint="eastAsia"/>
          <w:kern w:val="0"/>
          <w:szCs w:val="24"/>
        </w:rPr>
        <w:t xml:space="preserve">　豊</w:t>
      </w:r>
      <w:r w:rsidRPr="00EB5723">
        <w:rPr>
          <w:rFonts w:hint="eastAsia"/>
          <w:kern w:val="0"/>
          <w:szCs w:val="24"/>
        </w:rPr>
        <w:t xml:space="preserve">　川　市　長　殿</w:t>
      </w:r>
    </w:p>
    <w:p w14:paraId="23442C46" w14:textId="77777777" w:rsidR="00CC5D43" w:rsidRPr="00EB5723" w:rsidRDefault="00CC5D43" w:rsidP="00CC5D43">
      <w:pPr>
        <w:rPr>
          <w:szCs w:val="24"/>
        </w:rPr>
      </w:pPr>
    </w:p>
    <w:p w14:paraId="09634DCD" w14:textId="77777777" w:rsidR="00CC5D43" w:rsidRPr="00EB5723" w:rsidRDefault="00CC5D43" w:rsidP="00CC5D43">
      <w:pPr>
        <w:spacing w:line="360" w:lineRule="auto"/>
        <w:ind w:firstLineChars="1700" w:firstLine="3952"/>
        <w:rPr>
          <w:szCs w:val="24"/>
        </w:rPr>
      </w:pPr>
      <w:r w:rsidRPr="00EB5723">
        <w:rPr>
          <w:rFonts w:hint="eastAsia"/>
          <w:szCs w:val="24"/>
        </w:rPr>
        <w:t xml:space="preserve">委任者　</w:t>
      </w:r>
      <w:r w:rsidRPr="008F1290">
        <w:rPr>
          <w:rFonts w:hint="eastAsia"/>
          <w:szCs w:val="24"/>
          <w:u w:val="dotted"/>
        </w:rPr>
        <w:t xml:space="preserve">住　所　</w:t>
      </w:r>
      <w:r w:rsidRPr="00CC5D43">
        <w:rPr>
          <w:rFonts w:ascii="HG丸ｺﾞｼｯｸM-PRO" w:eastAsia="HG丸ｺﾞｼｯｸM-PRO" w:hAnsi="HG丸ｺﾞｼｯｸM-PRO" w:hint="eastAsia"/>
          <w:szCs w:val="24"/>
          <w:u w:val="dotted"/>
        </w:rPr>
        <w:t>豊川市○○町○丁目○番地</w:t>
      </w:r>
      <w:r w:rsidRPr="008F1290">
        <w:rPr>
          <w:rFonts w:hint="eastAsia"/>
          <w:szCs w:val="24"/>
          <w:u w:val="dotted"/>
        </w:rPr>
        <w:t xml:space="preserve">　　　</w:t>
      </w:r>
    </w:p>
    <w:p w14:paraId="41AC792E" w14:textId="387FF283" w:rsidR="00CC5D43" w:rsidRPr="008F1290" w:rsidRDefault="00CC5D43" w:rsidP="00CC5D43">
      <w:pPr>
        <w:spacing w:line="360" w:lineRule="auto"/>
        <w:ind w:leftChars="2100" w:left="4881"/>
        <w:rPr>
          <w:szCs w:val="24"/>
          <w:u w:val="dotted"/>
        </w:rPr>
      </w:pPr>
      <w:r w:rsidRPr="008F1290">
        <w:rPr>
          <w:rFonts w:hint="eastAsia"/>
          <w:szCs w:val="24"/>
          <w:u w:val="dotted"/>
        </w:rPr>
        <w:t xml:space="preserve">氏　名　</w:t>
      </w:r>
      <w:r w:rsidRPr="00CC5D43">
        <w:rPr>
          <w:rFonts w:ascii="HG丸ｺﾞｼｯｸM-PRO" w:eastAsia="HG丸ｺﾞｼｯｸM-PRO" w:hAnsi="HG丸ｺﾞｼｯｸM-PRO" w:hint="eastAsia"/>
          <w:szCs w:val="24"/>
          <w:u w:val="dotted"/>
        </w:rPr>
        <w:t>○　○　○　○</w:t>
      </w:r>
      <w:r w:rsidRPr="008F1290">
        <w:rPr>
          <w:rFonts w:hint="eastAsia"/>
          <w:szCs w:val="24"/>
          <w:u w:val="dotted"/>
        </w:rPr>
        <w:t xml:space="preserve">　　　　　　</w:t>
      </w:r>
      <w:r w:rsidR="0085641D">
        <w:rPr>
          <w:rFonts w:hint="eastAsia"/>
          <w:szCs w:val="24"/>
          <w:u w:val="dotted"/>
        </w:rPr>
        <w:t xml:space="preserve">　</w:t>
      </w:r>
      <w:r w:rsidRPr="008F1290">
        <w:rPr>
          <w:rFonts w:hint="eastAsia"/>
          <w:szCs w:val="24"/>
          <w:u w:val="dotted"/>
        </w:rPr>
        <w:t xml:space="preserve">　</w:t>
      </w:r>
    </w:p>
    <w:p w14:paraId="10B1AD09" w14:textId="77777777" w:rsidR="00CC5D43" w:rsidRPr="008F1290" w:rsidRDefault="00CC5D43" w:rsidP="00CC5D43">
      <w:pPr>
        <w:spacing w:line="360" w:lineRule="auto"/>
        <w:ind w:leftChars="2100" w:left="4881"/>
        <w:rPr>
          <w:szCs w:val="24"/>
          <w:u w:val="dotted"/>
        </w:rPr>
      </w:pPr>
      <w:r w:rsidRPr="008F1290">
        <w:rPr>
          <w:rFonts w:hint="eastAsia"/>
          <w:szCs w:val="24"/>
          <w:u w:val="dotted"/>
        </w:rPr>
        <w:t xml:space="preserve">連絡先　</w:t>
      </w:r>
      <w:r w:rsidRPr="00CC5D43">
        <w:rPr>
          <w:rFonts w:ascii="HG丸ｺﾞｼｯｸM-PRO" w:eastAsia="HG丸ｺﾞｼｯｸM-PRO" w:hAnsi="HG丸ｺﾞｼｯｸM-PRO" w:hint="eastAsia"/>
          <w:szCs w:val="24"/>
          <w:u w:val="dotted"/>
        </w:rPr>
        <w:t>○○○○－○○－○○○○</w:t>
      </w:r>
      <w:r w:rsidRPr="008F1290">
        <w:rPr>
          <w:rFonts w:hint="eastAsia"/>
          <w:szCs w:val="24"/>
          <w:u w:val="dotted"/>
        </w:rPr>
        <w:t xml:space="preserve">　　　</w:t>
      </w:r>
    </w:p>
    <w:p w14:paraId="0B47E526" w14:textId="77777777" w:rsidR="00CC5D43" w:rsidRPr="00EB5723" w:rsidRDefault="00CC5D43" w:rsidP="00CC5D43">
      <w:pPr>
        <w:rPr>
          <w:szCs w:val="24"/>
        </w:rPr>
      </w:pPr>
      <w:r w:rsidRPr="00EB5723">
        <w:rPr>
          <w:rFonts w:hint="eastAsia"/>
          <w:szCs w:val="24"/>
        </w:rPr>
        <w:t>次のとおり、受任者へ家庭系一般廃棄物の運搬を委任します。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293"/>
        <w:gridCol w:w="7597"/>
      </w:tblGrid>
      <w:tr w:rsidR="00CC5D43" w:rsidRPr="008F3958" w14:paraId="7F43D3A6" w14:textId="77777777" w:rsidTr="00CC5D43">
        <w:trPr>
          <w:trHeight w:val="1134"/>
          <w:jc w:val="center"/>
        </w:trPr>
        <w:tc>
          <w:tcPr>
            <w:tcW w:w="1725" w:type="dxa"/>
            <w:gridSpan w:val="2"/>
            <w:vAlign w:val="center"/>
          </w:tcPr>
          <w:p w14:paraId="602EA317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  <w:r w:rsidRPr="00874451">
              <w:rPr>
                <w:rFonts w:hint="eastAsia"/>
                <w:spacing w:val="146"/>
                <w:kern w:val="0"/>
                <w:sz w:val="21"/>
                <w:szCs w:val="21"/>
                <w:fitText w:val="1212" w:id="1409015809"/>
              </w:rPr>
              <w:t>受任</w:t>
            </w:r>
            <w:r w:rsidRPr="00874451">
              <w:rPr>
                <w:rFonts w:hint="eastAsia"/>
                <w:spacing w:val="-1"/>
                <w:kern w:val="0"/>
                <w:sz w:val="21"/>
                <w:szCs w:val="21"/>
                <w:fitText w:val="1212" w:id="1409015809"/>
              </w:rPr>
              <w:t>者</w:t>
            </w:r>
          </w:p>
        </w:tc>
        <w:tc>
          <w:tcPr>
            <w:tcW w:w="7597" w:type="dxa"/>
            <w:vAlign w:val="center"/>
          </w:tcPr>
          <w:p w14:paraId="7833A3B6" w14:textId="77777777" w:rsidR="00CC5D43" w:rsidRPr="001D6953" w:rsidRDefault="00CC5D43" w:rsidP="00CC5D4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D6953">
              <w:rPr>
                <w:rFonts w:hint="eastAsia"/>
                <w:sz w:val="21"/>
                <w:szCs w:val="21"/>
              </w:rPr>
              <w:t xml:space="preserve">所在地　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□□□□□○番地</w:t>
            </w:r>
          </w:p>
          <w:p w14:paraId="701C6EB5" w14:textId="0DC0B4C4" w:rsidR="00CC5D43" w:rsidRPr="001D6953" w:rsidRDefault="00CC5D43" w:rsidP="00CC5D4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D6953">
              <w:rPr>
                <w:rFonts w:hint="eastAsia"/>
                <w:sz w:val="21"/>
                <w:szCs w:val="21"/>
              </w:rPr>
              <w:t xml:space="preserve">名　称　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㈱□□□</w:t>
            </w:r>
            <w:r w:rsidR="0085641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□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□□</w:t>
            </w:r>
          </w:p>
          <w:p w14:paraId="0DCFFDAF" w14:textId="77777777" w:rsidR="00CC5D43" w:rsidRPr="00EB5723" w:rsidRDefault="00CC5D43" w:rsidP="00CC5D43">
            <w:pPr>
              <w:rPr>
                <w:sz w:val="21"/>
                <w:szCs w:val="21"/>
              </w:rPr>
            </w:pPr>
            <w:r w:rsidRPr="001D6953">
              <w:rPr>
                <w:rFonts w:hint="eastAsia"/>
                <w:sz w:val="21"/>
                <w:szCs w:val="21"/>
              </w:rPr>
              <w:t xml:space="preserve">連絡先　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□□□□□□□□</w:t>
            </w:r>
          </w:p>
        </w:tc>
      </w:tr>
      <w:tr w:rsidR="00CC5D43" w:rsidRPr="008F3958" w14:paraId="70ED4B1B" w14:textId="77777777" w:rsidTr="00CC5D43">
        <w:trPr>
          <w:trHeight w:val="567"/>
          <w:jc w:val="center"/>
        </w:trPr>
        <w:tc>
          <w:tcPr>
            <w:tcW w:w="1725" w:type="dxa"/>
            <w:gridSpan w:val="2"/>
            <w:vAlign w:val="center"/>
          </w:tcPr>
          <w:p w14:paraId="681B8688" w14:textId="77777777" w:rsidR="00CC5D43" w:rsidRPr="00EB5723" w:rsidRDefault="00CC5D43" w:rsidP="00CC5D43">
            <w:pPr>
              <w:jc w:val="center"/>
              <w:rPr>
                <w:sz w:val="21"/>
                <w:szCs w:val="21"/>
              </w:rPr>
            </w:pPr>
            <w:r w:rsidRPr="00CC5D43">
              <w:rPr>
                <w:rFonts w:hint="eastAsia"/>
                <w:spacing w:val="62"/>
                <w:kern w:val="0"/>
                <w:sz w:val="21"/>
                <w:szCs w:val="21"/>
                <w:fitText w:val="1212" w:id="1409015810"/>
              </w:rPr>
              <w:t>作業期</w:t>
            </w:r>
            <w:r w:rsidRPr="00CC5D43">
              <w:rPr>
                <w:rFonts w:hint="eastAsia"/>
                <w:kern w:val="0"/>
                <w:sz w:val="21"/>
                <w:szCs w:val="21"/>
                <w:fitText w:val="1212" w:id="1409015810"/>
              </w:rPr>
              <w:t>間</w:t>
            </w:r>
          </w:p>
        </w:tc>
        <w:tc>
          <w:tcPr>
            <w:tcW w:w="7597" w:type="dxa"/>
            <w:vAlign w:val="center"/>
          </w:tcPr>
          <w:p w14:paraId="0304F9BC" w14:textId="77777777" w:rsidR="00CC5D43" w:rsidRPr="00EB5723" w:rsidRDefault="00CC5D43" w:rsidP="001D6953">
            <w:pPr>
              <w:rPr>
                <w:sz w:val="21"/>
                <w:szCs w:val="21"/>
              </w:rPr>
            </w:pPr>
            <w:r w:rsidRPr="00874451">
              <w:rPr>
                <w:rFonts w:hint="eastAsia"/>
                <w:color w:val="FFFFFF" w:themeColor="background1"/>
                <w:sz w:val="21"/>
                <w:szCs w:val="21"/>
              </w:rPr>
              <w:t>平成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○</w:t>
            </w:r>
            <w:r w:rsidRPr="00EB5723">
              <w:rPr>
                <w:rFonts w:hint="eastAsia"/>
                <w:sz w:val="21"/>
                <w:szCs w:val="21"/>
              </w:rPr>
              <w:t>年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○</w:t>
            </w:r>
            <w:r w:rsidRPr="00EB5723">
              <w:rPr>
                <w:rFonts w:hint="eastAsia"/>
                <w:sz w:val="21"/>
                <w:szCs w:val="21"/>
              </w:rPr>
              <w:t>月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○</w:t>
            </w:r>
            <w:r w:rsidRPr="00EB5723">
              <w:rPr>
                <w:rFonts w:hint="eastAsia"/>
                <w:sz w:val="21"/>
                <w:szCs w:val="21"/>
              </w:rPr>
              <w:t>日か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74451">
              <w:rPr>
                <w:rFonts w:hint="eastAsia"/>
                <w:color w:val="FFFFFF" w:themeColor="background1"/>
                <w:sz w:val="21"/>
                <w:szCs w:val="21"/>
              </w:rPr>
              <w:t>平成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○</w:t>
            </w:r>
            <w:r w:rsidRPr="00EB5723">
              <w:rPr>
                <w:rFonts w:hint="eastAsia"/>
                <w:sz w:val="21"/>
                <w:szCs w:val="21"/>
              </w:rPr>
              <w:t>年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○</w:t>
            </w:r>
            <w:r w:rsidRPr="00EB5723">
              <w:rPr>
                <w:rFonts w:hint="eastAsia"/>
                <w:sz w:val="21"/>
                <w:szCs w:val="21"/>
              </w:rPr>
              <w:t>月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○</w:t>
            </w:r>
            <w:r w:rsidRPr="00EB5723">
              <w:rPr>
                <w:rFonts w:hint="eastAsia"/>
                <w:sz w:val="21"/>
                <w:szCs w:val="21"/>
              </w:rPr>
              <w:t>日まで</w:t>
            </w:r>
          </w:p>
        </w:tc>
      </w:tr>
      <w:tr w:rsidR="00CC5D43" w:rsidRPr="008F3958" w14:paraId="763AA19B" w14:textId="77777777" w:rsidTr="00CC5D43">
        <w:trPr>
          <w:trHeight w:val="567"/>
          <w:jc w:val="center"/>
        </w:trPr>
        <w:tc>
          <w:tcPr>
            <w:tcW w:w="1725" w:type="dxa"/>
            <w:gridSpan w:val="2"/>
            <w:vAlign w:val="center"/>
          </w:tcPr>
          <w:p w14:paraId="5A673249" w14:textId="77777777" w:rsidR="00CC5D43" w:rsidRPr="00EB5723" w:rsidRDefault="00CC5D43" w:rsidP="00CC5D43">
            <w:pPr>
              <w:jc w:val="center"/>
              <w:rPr>
                <w:sz w:val="21"/>
                <w:szCs w:val="21"/>
              </w:rPr>
            </w:pPr>
            <w:r w:rsidRPr="00CC5D43">
              <w:rPr>
                <w:rFonts w:hint="eastAsia"/>
                <w:spacing w:val="62"/>
                <w:kern w:val="0"/>
                <w:sz w:val="21"/>
                <w:szCs w:val="21"/>
                <w:fitText w:val="1212" w:id="1409015811"/>
              </w:rPr>
              <w:t>発生場</w:t>
            </w:r>
            <w:r w:rsidRPr="00CC5D43">
              <w:rPr>
                <w:rFonts w:hint="eastAsia"/>
                <w:kern w:val="0"/>
                <w:sz w:val="21"/>
                <w:szCs w:val="21"/>
                <w:fitText w:val="1212" w:id="1409015811"/>
              </w:rPr>
              <w:t>所</w:t>
            </w:r>
          </w:p>
        </w:tc>
        <w:tc>
          <w:tcPr>
            <w:tcW w:w="7597" w:type="dxa"/>
            <w:vAlign w:val="center"/>
          </w:tcPr>
          <w:p w14:paraId="44010571" w14:textId="77777777" w:rsidR="00CC5D43" w:rsidRPr="00EB5723" w:rsidRDefault="00CC5D43" w:rsidP="00CC5D43">
            <w:pPr>
              <w:rPr>
                <w:sz w:val="21"/>
                <w:szCs w:val="21"/>
              </w:rPr>
            </w:pPr>
            <w:r w:rsidRPr="00EB5723">
              <w:rPr>
                <w:rFonts w:hint="eastAsia"/>
                <w:sz w:val="21"/>
                <w:szCs w:val="21"/>
              </w:rPr>
              <w:t>豊川市</w:t>
            </w:r>
            <w:r w:rsidR="001D6953" w:rsidRPr="001D6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○町○丁目○番地</w:t>
            </w:r>
          </w:p>
        </w:tc>
      </w:tr>
      <w:tr w:rsidR="00CC5D43" w:rsidRPr="008F3958" w14:paraId="6193BEBC" w14:textId="77777777" w:rsidTr="00CC5D43">
        <w:trPr>
          <w:cantSplit/>
          <w:trHeight w:val="567"/>
          <w:jc w:val="center"/>
        </w:trPr>
        <w:tc>
          <w:tcPr>
            <w:tcW w:w="43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256A42E" w14:textId="77777777" w:rsidR="00CC5D43" w:rsidRPr="00EB5723" w:rsidRDefault="00CC5D43" w:rsidP="00CC5D43">
            <w:pPr>
              <w:ind w:left="113" w:right="113"/>
              <w:jc w:val="center"/>
              <w:rPr>
                <w:sz w:val="21"/>
                <w:szCs w:val="21"/>
              </w:rPr>
            </w:pPr>
            <w:r w:rsidRPr="00EB5723">
              <w:rPr>
                <w:rFonts w:hint="eastAsia"/>
                <w:kern w:val="0"/>
                <w:sz w:val="21"/>
                <w:szCs w:val="21"/>
              </w:rPr>
              <w:t>廃棄物の種類・数量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E54FB5" w14:textId="77777777" w:rsidR="00CC5D43" w:rsidRPr="00EB5723" w:rsidRDefault="00CC5D43" w:rsidP="00CC5D43">
            <w:pPr>
              <w:jc w:val="center"/>
              <w:rPr>
                <w:sz w:val="21"/>
                <w:szCs w:val="21"/>
              </w:rPr>
            </w:pPr>
            <w:r w:rsidRPr="00EB5723">
              <w:rPr>
                <w:rFonts w:hint="eastAsia"/>
                <w:sz w:val="21"/>
                <w:szCs w:val="21"/>
              </w:rPr>
              <w:t>可燃ごみ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vAlign w:val="center"/>
          </w:tcPr>
          <w:p w14:paraId="482F81CF" w14:textId="77777777" w:rsidR="00CC5D43" w:rsidRPr="001D6953" w:rsidRDefault="00CC5D43" w:rsidP="001D6953">
            <w:pPr>
              <w:rPr>
                <w:sz w:val="21"/>
                <w:szCs w:val="21"/>
              </w:rPr>
            </w:pP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 xml:space="preserve">庭木の剪定枝　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１</w:t>
            </w: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ｔ車１車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 xml:space="preserve">程度　　生ごみ　</w:t>
            </w: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可燃ごみ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指定</w:t>
            </w: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袋１袋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程度</w:t>
            </w:r>
          </w:p>
        </w:tc>
      </w:tr>
      <w:tr w:rsidR="00CC5D43" w:rsidRPr="008F3958" w14:paraId="1F7A0205" w14:textId="77777777" w:rsidTr="00CC5D43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7C0918A5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376CB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  <w:r w:rsidRPr="00EB5723">
              <w:rPr>
                <w:rFonts w:hint="eastAsia"/>
                <w:kern w:val="0"/>
                <w:sz w:val="21"/>
                <w:szCs w:val="21"/>
              </w:rPr>
              <w:t>不燃ごみ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FF2C" w14:textId="77777777" w:rsidR="00CC5D43" w:rsidRPr="001D6953" w:rsidRDefault="00CC5D43" w:rsidP="001D6953">
            <w:pPr>
              <w:rPr>
                <w:sz w:val="21"/>
                <w:szCs w:val="21"/>
              </w:rPr>
            </w:pP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陶器、ガラスの食器等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 xml:space="preserve">　不燃</w:t>
            </w: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ごみ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指定</w:t>
            </w: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袋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１０</w:t>
            </w: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袋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程度</w:t>
            </w:r>
          </w:p>
        </w:tc>
      </w:tr>
      <w:tr w:rsidR="00CC5D43" w:rsidRPr="008F3958" w14:paraId="3D8D0A58" w14:textId="77777777" w:rsidTr="00CC5D43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26AC34C9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1DAFC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危険</w:t>
            </w:r>
            <w:r w:rsidRPr="00EB5723">
              <w:rPr>
                <w:rFonts w:hint="eastAsia"/>
                <w:kern w:val="0"/>
                <w:sz w:val="21"/>
                <w:szCs w:val="21"/>
              </w:rPr>
              <w:t>ごみ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D8D4" w14:textId="77777777" w:rsidR="00CC5D43" w:rsidRPr="001D6953" w:rsidRDefault="00CC5D43" w:rsidP="001D6953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スプレー缶、乾電池等　不燃ごみの袋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に１</w:t>
            </w: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袋</w:t>
            </w:r>
            <w:r w:rsidR="001D6953"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程度</w:t>
            </w:r>
          </w:p>
        </w:tc>
      </w:tr>
      <w:tr w:rsidR="00CC5D43" w:rsidRPr="008F3958" w14:paraId="22A995DF" w14:textId="77777777" w:rsidTr="00CC5D43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66D296D3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11A15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  <w:r w:rsidRPr="00874451">
              <w:rPr>
                <w:rFonts w:hint="eastAsia"/>
                <w:spacing w:val="195"/>
                <w:kern w:val="0"/>
                <w:sz w:val="21"/>
                <w:szCs w:val="21"/>
                <w:fitText w:val="808" w:id="1409015812"/>
              </w:rPr>
              <w:t>資</w:t>
            </w:r>
            <w:r w:rsidRPr="00874451">
              <w:rPr>
                <w:rFonts w:hint="eastAsia"/>
                <w:spacing w:val="-1"/>
                <w:kern w:val="0"/>
                <w:sz w:val="21"/>
                <w:szCs w:val="21"/>
                <w:fitText w:val="808" w:id="1409015812"/>
              </w:rPr>
              <w:t>源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579B9" w14:textId="3E0527E1" w:rsidR="0085641D" w:rsidRDefault="00CC5D43" w:rsidP="0085641D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衣類　可燃ごみの袋１０袋</w:t>
            </w:r>
            <w:r w:rsidR="0085641D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 xml:space="preserve">　　</w:t>
            </w:r>
            <w:r w:rsidR="0085641D">
              <w:rPr>
                <w:rFonts w:ascii="メイリオ" w:eastAsia="メイリオ" w:hAnsi="メイリオ" w:cs="メイリオ" w:hint="eastAsia"/>
                <w:sz w:val="21"/>
                <w:szCs w:val="21"/>
              </w:rPr>
              <w:t>剪定枝　約〇㎥</w:t>
            </w:r>
          </w:p>
          <w:p w14:paraId="37827404" w14:textId="35D08F14" w:rsidR="0085641D" w:rsidRPr="001D6953" w:rsidRDefault="0085641D" w:rsidP="0085641D">
            <w:pPr>
              <w:spacing w:line="240" w:lineRule="exact"/>
              <w:rPr>
                <w:rFonts w:ascii="メイリオ" w:eastAsia="メイリオ" w:hAnsi="メイリオ" w:cs="メイリオ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注：刈草・剪定枝は資源化施設へ、その他は三月田最終処分場へ搬入）</w:t>
            </w:r>
          </w:p>
        </w:tc>
      </w:tr>
      <w:tr w:rsidR="00CC5D43" w:rsidRPr="008F3958" w14:paraId="419803EB" w14:textId="77777777" w:rsidTr="00CC5D43">
        <w:trPr>
          <w:cantSplit/>
          <w:trHeight w:val="567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vAlign w:val="center"/>
          </w:tcPr>
          <w:p w14:paraId="5EE74C60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9D9D6" w14:textId="77777777" w:rsidR="00CC5D43" w:rsidRPr="00EB5723" w:rsidRDefault="00CC5D43" w:rsidP="00CC5D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粗大</w:t>
            </w:r>
            <w:r w:rsidRPr="00EB5723">
              <w:rPr>
                <w:rFonts w:hint="eastAsia"/>
                <w:kern w:val="0"/>
                <w:sz w:val="21"/>
                <w:szCs w:val="21"/>
              </w:rPr>
              <w:t>ごみ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D436" w14:textId="77777777" w:rsidR="00CC5D43" w:rsidRPr="001D6953" w:rsidRDefault="00CC5D43" w:rsidP="00CC5D43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1D6953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布団　１枚、テーブル　１台等</w:t>
            </w:r>
          </w:p>
        </w:tc>
      </w:tr>
      <w:tr w:rsidR="00CC5D43" w:rsidRPr="008F3958" w14:paraId="1DDFE62C" w14:textId="77777777" w:rsidTr="00CC5D43">
        <w:trPr>
          <w:trHeight w:val="567"/>
          <w:jc w:val="center"/>
        </w:trPr>
        <w:tc>
          <w:tcPr>
            <w:tcW w:w="1725" w:type="dxa"/>
            <w:gridSpan w:val="2"/>
            <w:vAlign w:val="center"/>
          </w:tcPr>
          <w:p w14:paraId="7FDB2236" w14:textId="77777777" w:rsidR="00CC5D43" w:rsidRPr="00EB5723" w:rsidRDefault="00CC5D43" w:rsidP="00CC5D43">
            <w:pPr>
              <w:jc w:val="center"/>
              <w:rPr>
                <w:sz w:val="21"/>
                <w:szCs w:val="21"/>
              </w:rPr>
            </w:pPr>
            <w:r w:rsidRPr="00CC5D43">
              <w:rPr>
                <w:rFonts w:hint="eastAsia"/>
                <w:spacing w:val="62"/>
                <w:kern w:val="0"/>
                <w:sz w:val="21"/>
                <w:szCs w:val="21"/>
                <w:fitText w:val="1212" w:id="1409015813"/>
              </w:rPr>
              <w:t>搬入施</w:t>
            </w:r>
            <w:r w:rsidRPr="00CC5D43">
              <w:rPr>
                <w:rFonts w:hint="eastAsia"/>
                <w:kern w:val="0"/>
                <w:sz w:val="21"/>
                <w:szCs w:val="21"/>
                <w:fitText w:val="1212" w:id="1409015813"/>
              </w:rPr>
              <w:t>設</w:t>
            </w:r>
          </w:p>
        </w:tc>
        <w:tc>
          <w:tcPr>
            <w:tcW w:w="7597" w:type="dxa"/>
            <w:tcBorders>
              <w:top w:val="single" w:sz="4" w:space="0" w:color="auto"/>
            </w:tcBorders>
            <w:vAlign w:val="center"/>
          </w:tcPr>
          <w:p w14:paraId="14BC7BA3" w14:textId="77777777" w:rsidR="00CC5D43" w:rsidRPr="00EB5723" w:rsidRDefault="00CC5D43" w:rsidP="00CC5D43">
            <w:pPr>
              <w:jc w:val="center"/>
              <w:rPr>
                <w:sz w:val="21"/>
                <w:szCs w:val="21"/>
              </w:rPr>
            </w:pPr>
            <w:r w:rsidRPr="001D6953">
              <w:rPr>
                <w:rFonts w:hint="eastAsia"/>
                <w:spacing w:val="62"/>
                <w:kern w:val="0"/>
                <w:sz w:val="21"/>
                <w:szCs w:val="21"/>
                <w:bdr w:val="single" w:sz="4" w:space="0" w:color="auto"/>
                <w:fitText w:val="1212" w:id="1409015814"/>
              </w:rPr>
              <w:t>清掃工</w:t>
            </w:r>
            <w:r w:rsidRPr="001D6953">
              <w:rPr>
                <w:rFonts w:hint="eastAsia"/>
                <w:kern w:val="0"/>
                <w:sz w:val="21"/>
                <w:szCs w:val="21"/>
                <w:bdr w:val="single" w:sz="4" w:space="0" w:color="auto"/>
                <w:fitText w:val="1212" w:id="1409015814"/>
              </w:rPr>
              <w:t>場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・ </w:t>
            </w:r>
            <w:r w:rsidRPr="00874451">
              <w:rPr>
                <w:rFonts w:hint="eastAsia"/>
                <w:spacing w:val="20"/>
                <w:kern w:val="0"/>
                <w:sz w:val="21"/>
                <w:szCs w:val="21"/>
                <w:bdr w:val="single" w:sz="4" w:space="0" w:color="auto"/>
                <w:fitText w:val="1212" w:id="1409015815"/>
              </w:rPr>
              <w:t>資源化施</w:t>
            </w:r>
            <w:r w:rsidRPr="00874451">
              <w:rPr>
                <w:rFonts w:hint="eastAsia"/>
                <w:spacing w:val="1"/>
                <w:kern w:val="0"/>
                <w:sz w:val="21"/>
                <w:szCs w:val="21"/>
                <w:bdr w:val="single" w:sz="4" w:space="0" w:color="auto"/>
                <w:fitText w:val="1212" w:id="1409015815"/>
              </w:rPr>
              <w:t>設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・ </w:t>
            </w:r>
            <w:r w:rsidRPr="001D6953">
              <w:rPr>
                <w:rFonts w:hint="eastAsia"/>
                <w:kern w:val="0"/>
                <w:sz w:val="21"/>
                <w:szCs w:val="21"/>
                <w:bdr w:val="single" w:sz="4" w:space="0" w:color="auto"/>
              </w:rPr>
              <w:t>三月田最終処分場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・ </w:t>
            </w:r>
            <w:r w:rsidRPr="001D6953">
              <w:rPr>
                <w:rFonts w:hint="eastAsia"/>
                <w:kern w:val="0"/>
                <w:sz w:val="21"/>
                <w:szCs w:val="21"/>
                <w:bdr w:val="single" w:sz="4" w:space="0" w:color="auto"/>
              </w:rPr>
              <w:t>粗大ごみ受付センター</w:t>
            </w:r>
          </w:p>
        </w:tc>
      </w:tr>
    </w:tbl>
    <w:p w14:paraId="318DE42D" w14:textId="77777777" w:rsidR="00CC5D43" w:rsidRPr="008F1290" w:rsidRDefault="00CC5D43" w:rsidP="00CC5D43">
      <w:pPr>
        <w:pStyle w:val="a4"/>
        <w:ind w:leftChars="0" w:left="357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8"/>
      </w:tblGrid>
      <w:tr w:rsidR="00CC5D43" w:rsidRPr="002D511C" w14:paraId="3F700617" w14:textId="77777777" w:rsidTr="00CC5D43">
        <w:trPr>
          <w:trHeight w:val="2665"/>
        </w:trPr>
        <w:tc>
          <w:tcPr>
            <w:tcW w:w="9298" w:type="dxa"/>
            <w:shd w:val="clear" w:color="auto" w:fill="auto"/>
          </w:tcPr>
          <w:p w14:paraId="2B77630C" w14:textId="77777777" w:rsidR="00CC5D43" w:rsidRPr="002D511C" w:rsidRDefault="0085641D" w:rsidP="00CC5D43">
            <w:pPr>
              <w:pStyle w:val="a4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1"/>
                <w:szCs w:val="21"/>
              </w:rPr>
              <w:pict w14:anchorId="6A57CFC6">
                <v:shape id="_x0000_s1047" type="#_x0000_t202" style="position:absolute;left:0;text-align:left;margin-left:356.15pt;margin-top:18.05pt;width:93.55pt;height:99.2pt;z-index:251662336">
                  <v:textbox style="mso-next-textbox:#_x0000_s1047" inset="5.85pt,.7pt,5.85pt,.7pt">
                    <w:txbxContent>
                      <w:p w14:paraId="56BE1AD5" w14:textId="77777777" w:rsidR="001D6953" w:rsidRPr="008F1290" w:rsidRDefault="001D6953" w:rsidP="00CC5D4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1290">
                          <w:rPr>
                            <w:rFonts w:hint="eastAsia"/>
                            <w:sz w:val="18"/>
                            <w:szCs w:val="18"/>
                          </w:rPr>
                          <w:t>※受付印</w:t>
                        </w:r>
                      </w:p>
                    </w:txbxContent>
                  </v:textbox>
                </v:shape>
              </w:pict>
            </w:r>
            <w:r w:rsidR="00CC5D43">
              <w:rPr>
                <w:rFonts w:hint="eastAsia"/>
                <w:b/>
                <w:kern w:val="0"/>
                <w:sz w:val="32"/>
                <w:szCs w:val="32"/>
              </w:rPr>
              <w:t>家庭系一般廃棄物</w:t>
            </w:r>
            <w:r w:rsidR="00CC5D43" w:rsidRPr="002D511C">
              <w:rPr>
                <w:rFonts w:hint="eastAsia"/>
                <w:b/>
                <w:sz w:val="32"/>
                <w:szCs w:val="32"/>
              </w:rPr>
              <w:t>搬入届</w:t>
            </w:r>
          </w:p>
          <w:p w14:paraId="1E1F8EE4" w14:textId="77777777" w:rsidR="00CC5D43" w:rsidRDefault="00CC5D43" w:rsidP="00CC5D43">
            <w:pPr>
              <w:pStyle w:val="a4"/>
              <w:ind w:leftChars="0" w:left="0" w:firstLineChars="100" w:firstLine="202"/>
              <w:rPr>
                <w:sz w:val="21"/>
                <w:szCs w:val="21"/>
              </w:rPr>
            </w:pPr>
            <w:r w:rsidRPr="007A6D3B">
              <w:rPr>
                <w:rFonts w:hint="eastAsia"/>
                <w:sz w:val="21"/>
                <w:szCs w:val="21"/>
              </w:rPr>
              <w:t>上記</w:t>
            </w:r>
            <w:r>
              <w:rPr>
                <w:rFonts w:hint="eastAsia"/>
                <w:sz w:val="21"/>
                <w:szCs w:val="21"/>
              </w:rPr>
              <w:t>のとおり</w:t>
            </w:r>
            <w:r w:rsidRPr="007A6D3B">
              <w:rPr>
                <w:rFonts w:hint="eastAsia"/>
                <w:sz w:val="21"/>
                <w:szCs w:val="21"/>
              </w:rPr>
              <w:t>委任を受けましたので、届</w:t>
            </w:r>
            <w:r>
              <w:rPr>
                <w:rFonts w:hint="eastAsia"/>
                <w:sz w:val="21"/>
                <w:szCs w:val="21"/>
              </w:rPr>
              <w:t>け</w:t>
            </w:r>
            <w:r w:rsidRPr="007A6D3B">
              <w:rPr>
                <w:rFonts w:hint="eastAsia"/>
                <w:sz w:val="21"/>
                <w:szCs w:val="21"/>
              </w:rPr>
              <w:t>出ます。</w:t>
            </w:r>
          </w:p>
          <w:p w14:paraId="3BB977E7" w14:textId="77777777" w:rsidR="00CC5D43" w:rsidRPr="008F1290" w:rsidRDefault="00CC5D43" w:rsidP="00CC5D43">
            <w:pPr>
              <w:pStyle w:val="a4"/>
              <w:ind w:leftChars="0" w:left="0" w:firstLineChars="100" w:firstLine="202"/>
              <w:rPr>
                <w:sz w:val="21"/>
                <w:szCs w:val="21"/>
              </w:rPr>
            </w:pPr>
          </w:p>
          <w:p w14:paraId="55399FCD" w14:textId="77777777" w:rsidR="00CC5D43" w:rsidRPr="008F1290" w:rsidRDefault="00CC5D43" w:rsidP="00CC5D43">
            <w:pPr>
              <w:pStyle w:val="a4"/>
              <w:spacing w:line="300" w:lineRule="auto"/>
              <w:ind w:leftChars="900" w:left="2092"/>
              <w:rPr>
                <w:sz w:val="21"/>
                <w:szCs w:val="21"/>
                <w:u w:val="dotted"/>
              </w:rPr>
            </w:pP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所在地　</w:t>
            </w:r>
            <w:r w:rsidR="001D6953" w:rsidRPr="0085641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>□□□□□□○番地</w:t>
            </w:r>
            <w:r w:rsidRPr="0085641D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　　　　　　</w:t>
            </w:r>
          </w:p>
          <w:p w14:paraId="1EB44EDF" w14:textId="4C11DED0" w:rsidR="00CC5D43" w:rsidRPr="008F1290" w:rsidRDefault="00CC5D43" w:rsidP="00CC5D43">
            <w:pPr>
              <w:pStyle w:val="a4"/>
              <w:spacing w:line="300" w:lineRule="auto"/>
              <w:ind w:leftChars="900" w:left="2092"/>
              <w:jc w:val="left"/>
              <w:rPr>
                <w:sz w:val="21"/>
                <w:szCs w:val="21"/>
                <w:u w:val="dotted"/>
              </w:rPr>
            </w:pPr>
            <w:r w:rsidRPr="008F1290">
              <w:rPr>
                <w:rFonts w:hint="eastAsia"/>
                <w:sz w:val="21"/>
                <w:szCs w:val="21"/>
                <w:u w:val="dotted"/>
              </w:rPr>
              <w:t>名　称</w:t>
            </w:r>
            <w:r w:rsidRPr="0085641D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1D6953" w:rsidRPr="0085641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>㈱□□□□</w:t>
            </w:r>
            <w:r w:rsidR="0085641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>□□</w:t>
            </w:r>
            <w:r w:rsidR="001D6953" w:rsidRPr="0085641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>□□</w:t>
            </w: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  <w:r w:rsidR="0085641D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14:paraId="06427ADC" w14:textId="51DD57F6" w:rsidR="00CC5D43" w:rsidRPr="008F1290" w:rsidRDefault="00CC5D43" w:rsidP="00CC5D43">
            <w:pPr>
              <w:pStyle w:val="a4"/>
              <w:spacing w:line="300" w:lineRule="auto"/>
              <w:ind w:leftChars="900" w:left="2092"/>
              <w:jc w:val="left"/>
              <w:rPr>
                <w:sz w:val="22"/>
                <w:u w:val="dotted"/>
              </w:rPr>
            </w:pP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連絡先　</w:t>
            </w:r>
            <w:r w:rsidR="0085641D" w:rsidRPr="0085641D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dotted"/>
              </w:rPr>
              <w:t>□□□□□□□□□</w:t>
            </w:r>
            <w:r w:rsidRPr="008F1290">
              <w:rPr>
                <w:rFonts w:hint="eastAsia"/>
                <w:sz w:val="21"/>
                <w:szCs w:val="21"/>
                <w:u w:val="dotted"/>
              </w:rPr>
              <w:t xml:space="preserve">　　　　　　　</w:t>
            </w:r>
          </w:p>
        </w:tc>
      </w:tr>
    </w:tbl>
    <w:p w14:paraId="47A674B9" w14:textId="77777777" w:rsidR="00CC5D43" w:rsidRPr="007A6D3B" w:rsidRDefault="00CC5D43" w:rsidP="00CC5D43">
      <w:pPr>
        <w:pStyle w:val="a4"/>
        <w:ind w:leftChars="0" w:left="0"/>
        <w:rPr>
          <w:sz w:val="21"/>
          <w:szCs w:val="21"/>
        </w:rPr>
      </w:pPr>
      <w:r w:rsidRPr="007A6D3B">
        <w:rPr>
          <w:rFonts w:hint="eastAsia"/>
          <w:sz w:val="21"/>
          <w:szCs w:val="21"/>
        </w:rPr>
        <w:t>＊この写しを、各搬入先に提示すること。</w:t>
      </w:r>
    </w:p>
    <w:sectPr w:rsidR="00CC5D43" w:rsidRPr="007A6D3B" w:rsidSect="00EB5723">
      <w:pgSz w:w="11906" w:h="16838" w:code="9"/>
      <w:pgMar w:top="1701" w:right="1304" w:bottom="1701" w:left="1304" w:header="851" w:footer="992" w:gutter="0"/>
      <w:cols w:space="425"/>
      <w:docGrid w:type="linesAndChars" w:linePitch="335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46A2" w14:textId="77777777" w:rsidR="001D6953" w:rsidRDefault="001D6953" w:rsidP="008B5881">
      <w:r>
        <w:separator/>
      </w:r>
    </w:p>
  </w:endnote>
  <w:endnote w:type="continuationSeparator" w:id="0">
    <w:p w14:paraId="63F47DE5" w14:textId="77777777" w:rsidR="001D6953" w:rsidRDefault="001D6953" w:rsidP="008B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C595" w14:textId="77777777" w:rsidR="001D6953" w:rsidRDefault="001D6953" w:rsidP="008B5881">
      <w:r>
        <w:separator/>
      </w:r>
    </w:p>
  </w:footnote>
  <w:footnote w:type="continuationSeparator" w:id="0">
    <w:p w14:paraId="296CCBDB" w14:textId="77777777" w:rsidR="001D6953" w:rsidRDefault="001D6953" w:rsidP="008B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F09F3"/>
    <w:multiLevelType w:val="hybridMultilevel"/>
    <w:tmpl w:val="CCBCC726"/>
    <w:lvl w:ilvl="0" w:tplc="7AC2083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16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2507"/>
    <w:rsid w:val="000239B2"/>
    <w:rsid w:val="0004796C"/>
    <w:rsid w:val="0009545E"/>
    <w:rsid w:val="00136A8C"/>
    <w:rsid w:val="00161559"/>
    <w:rsid w:val="001D6953"/>
    <w:rsid w:val="00243DB6"/>
    <w:rsid w:val="0026759B"/>
    <w:rsid w:val="0029497C"/>
    <w:rsid w:val="002C55BC"/>
    <w:rsid w:val="002D511C"/>
    <w:rsid w:val="00384583"/>
    <w:rsid w:val="003A7798"/>
    <w:rsid w:val="003C2124"/>
    <w:rsid w:val="003C3083"/>
    <w:rsid w:val="003E0944"/>
    <w:rsid w:val="003E4E2C"/>
    <w:rsid w:val="004E1A40"/>
    <w:rsid w:val="00532E3D"/>
    <w:rsid w:val="0057469C"/>
    <w:rsid w:val="005B3CCF"/>
    <w:rsid w:val="005B6E1A"/>
    <w:rsid w:val="005E5BFF"/>
    <w:rsid w:val="005F4C93"/>
    <w:rsid w:val="0066155D"/>
    <w:rsid w:val="006710EE"/>
    <w:rsid w:val="006D5400"/>
    <w:rsid w:val="00744184"/>
    <w:rsid w:val="0076755A"/>
    <w:rsid w:val="0079369F"/>
    <w:rsid w:val="007A6D3B"/>
    <w:rsid w:val="00801E40"/>
    <w:rsid w:val="0085641D"/>
    <w:rsid w:val="00874451"/>
    <w:rsid w:val="00892507"/>
    <w:rsid w:val="008B5881"/>
    <w:rsid w:val="008C4441"/>
    <w:rsid w:val="008F1290"/>
    <w:rsid w:val="008F3958"/>
    <w:rsid w:val="008F7EDD"/>
    <w:rsid w:val="00905222"/>
    <w:rsid w:val="009067AE"/>
    <w:rsid w:val="009365DA"/>
    <w:rsid w:val="009830FF"/>
    <w:rsid w:val="009D3026"/>
    <w:rsid w:val="009F1973"/>
    <w:rsid w:val="00A17C0F"/>
    <w:rsid w:val="00A214E8"/>
    <w:rsid w:val="00A23D7C"/>
    <w:rsid w:val="00A76824"/>
    <w:rsid w:val="00AE309C"/>
    <w:rsid w:val="00B3459C"/>
    <w:rsid w:val="00B86323"/>
    <w:rsid w:val="00B919E7"/>
    <w:rsid w:val="00BC4304"/>
    <w:rsid w:val="00BC699C"/>
    <w:rsid w:val="00BF0244"/>
    <w:rsid w:val="00CC5D43"/>
    <w:rsid w:val="00CF45CB"/>
    <w:rsid w:val="00D05297"/>
    <w:rsid w:val="00D27DF5"/>
    <w:rsid w:val="00D65F5D"/>
    <w:rsid w:val="00DA1DCF"/>
    <w:rsid w:val="00DD3B1B"/>
    <w:rsid w:val="00DF5E27"/>
    <w:rsid w:val="00E07780"/>
    <w:rsid w:val="00E83003"/>
    <w:rsid w:val="00EB5723"/>
    <w:rsid w:val="00F0332D"/>
    <w:rsid w:val="00F364D1"/>
    <w:rsid w:val="00F5547F"/>
    <w:rsid w:val="00F652A8"/>
    <w:rsid w:val="00F65621"/>
    <w:rsid w:val="00FA5229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260A09"/>
  <w15:chartTrackingRefBased/>
  <w15:docId w15:val="{5D799E82-05AB-4DAB-97C0-55FD1FBC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2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92507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9497C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29497C"/>
    <w:rPr>
      <w:sz w:val="22"/>
    </w:rPr>
  </w:style>
  <w:style w:type="paragraph" w:styleId="a7">
    <w:name w:val="Closing"/>
    <w:basedOn w:val="a"/>
    <w:link w:val="a8"/>
    <w:uiPriority w:val="99"/>
    <w:unhideWhenUsed/>
    <w:rsid w:val="0029497C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29497C"/>
    <w:rPr>
      <w:sz w:val="22"/>
    </w:rPr>
  </w:style>
  <w:style w:type="paragraph" w:styleId="a9">
    <w:name w:val="header"/>
    <w:basedOn w:val="a"/>
    <w:link w:val="aa"/>
    <w:uiPriority w:val="99"/>
    <w:unhideWhenUsed/>
    <w:rsid w:val="008B5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B588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B5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B588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02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D30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7847-04D2-40EC-BE58-365504C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功司</dc:creator>
  <cp:keywords/>
  <cp:lastModifiedBy>白井　和孝</cp:lastModifiedBy>
  <cp:revision>5</cp:revision>
  <cp:lastPrinted>2017-03-31T06:47:00Z</cp:lastPrinted>
  <dcterms:created xsi:type="dcterms:W3CDTF">2017-03-31T05:57:00Z</dcterms:created>
  <dcterms:modified xsi:type="dcterms:W3CDTF">2021-06-30T00:37:00Z</dcterms:modified>
</cp:coreProperties>
</file>